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238B" w:rsidRPr="00FF163B" w:rsidRDefault="00EB238B" w:rsidP="00EB238B">
      <w:pPr>
        <w:shd w:val="clear" w:color="auto" w:fill="FFFFFF"/>
        <w:jc w:val="center"/>
        <w:rPr>
          <w:b/>
          <w:sz w:val="24"/>
          <w:szCs w:val="24"/>
        </w:rPr>
      </w:pPr>
      <w:r w:rsidRPr="00FF163B">
        <w:rPr>
          <w:b/>
          <w:bCs/>
          <w:sz w:val="24"/>
          <w:szCs w:val="24"/>
        </w:rPr>
        <w:t>ТЕМАТИЧЕСКИЙ ПЛАН</w:t>
      </w:r>
    </w:p>
    <w:p w:rsidR="00EB238B" w:rsidRPr="00FF163B" w:rsidRDefault="00EB238B" w:rsidP="00EB238B">
      <w:pPr>
        <w:shd w:val="clear" w:color="auto" w:fill="FFFFFF"/>
        <w:jc w:val="center"/>
        <w:rPr>
          <w:sz w:val="24"/>
          <w:szCs w:val="24"/>
        </w:rPr>
      </w:pPr>
      <w:r w:rsidRPr="00FF163B">
        <w:rPr>
          <w:b/>
          <w:sz w:val="24"/>
          <w:szCs w:val="24"/>
        </w:rPr>
        <w:t>РОДИТЕЛЬСКОГО УНИВЕРСИТЕТА</w:t>
      </w:r>
    </w:p>
    <w:p w:rsidR="00EB238B" w:rsidRPr="00FF163B" w:rsidRDefault="00EB238B" w:rsidP="00EB23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F163B">
        <w:rPr>
          <w:b/>
          <w:sz w:val="24"/>
          <w:szCs w:val="24"/>
          <w:lang w:val="en-US"/>
        </w:rPr>
        <w:t>I</w:t>
      </w:r>
      <w:r w:rsidRPr="00FF163B">
        <w:rPr>
          <w:b/>
          <w:sz w:val="24"/>
          <w:szCs w:val="24"/>
        </w:rPr>
        <w:t xml:space="preserve"> ступень – </w:t>
      </w:r>
      <w:r w:rsidRPr="00FF163B">
        <w:rPr>
          <w:b/>
          <w:bCs/>
          <w:sz w:val="24"/>
          <w:szCs w:val="24"/>
          <w:lang w:eastAsia="ru-RU"/>
        </w:rPr>
        <w:t xml:space="preserve">«Мой ребенок – младший школьник» </w:t>
      </w:r>
    </w:p>
    <w:p w:rsidR="00EB238B" w:rsidRPr="00FF163B" w:rsidRDefault="00EB238B" w:rsidP="00EB238B">
      <w:pPr>
        <w:widowControl w:val="0"/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FF163B">
        <w:rPr>
          <w:sz w:val="24"/>
          <w:szCs w:val="24"/>
        </w:rPr>
        <w:t xml:space="preserve">для родителей учащихся </w:t>
      </w:r>
      <w:r w:rsidRPr="00FF163B">
        <w:rPr>
          <w:bCs/>
          <w:caps/>
          <w:sz w:val="24"/>
          <w:szCs w:val="24"/>
          <w:lang w:val="en-US" w:eastAsia="ru-RU"/>
        </w:rPr>
        <w:t>I</w:t>
      </w:r>
      <w:r w:rsidRPr="00FF163B">
        <w:rPr>
          <w:bCs/>
          <w:caps/>
          <w:sz w:val="24"/>
          <w:szCs w:val="24"/>
          <w:lang w:eastAsia="ru-RU"/>
        </w:rPr>
        <w:t>-</w:t>
      </w:r>
      <w:r w:rsidRPr="00FF163B">
        <w:rPr>
          <w:bCs/>
          <w:caps/>
          <w:sz w:val="24"/>
          <w:szCs w:val="24"/>
          <w:lang w:val="en-US" w:eastAsia="ru-RU"/>
        </w:rPr>
        <w:t>IV</w:t>
      </w:r>
      <w:r w:rsidRPr="00FF163B">
        <w:rPr>
          <w:bCs/>
          <w:sz w:val="24"/>
          <w:szCs w:val="24"/>
          <w:lang w:eastAsia="ru-RU"/>
        </w:rPr>
        <w:t>классов</w:t>
      </w: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418"/>
        <w:gridCol w:w="1559"/>
        <w:gridCol w:w="2268"/>
      </w:tblGrid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-</w:t>
            </w:r>
          </w:p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веде-ния</w:t>
            </w:r>
          </w:p>
        </w:tc>
        <w:tc>
          <w:tcPr>
            <w:tcW w:w="226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-ные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FF163B" w:rsidP="00FF163B">
            <w:pPr>
              <w:tabs>
                <w:tab w:val="left" w:pos="601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-е классы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1. Адаптация учащихся в 1-м классе.</w:t>
            </w:r>
          </w:p>
          <w:p w:rsidR="00EB238B" w:rsidRPr="00FF163B" w:rsidRDefault="00EB238B" w:rsidP="00FF163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ологическая, психологическая и социальная адаптация обучающихся к школе.</w:t>
            </w:r>
            <w:r w:rsidR="00413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социально-психологической дезадаптации. Помощь ребенку в адаптации к школе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лекция/ практикум/ вебинар</w:t>
            </w:r>
          </w:p>
        </w:tc>
        <w:tc>
          <w:tcPr>
            <w:tcW w:w="2268" w:type="dxa"/>
          </w:tcPr>
          <w:p w:rsidR="00EB238B" w:rsidRPr="00FF163B" w:rsidRDefault="002B5F07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ундь Л.Г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r w:rsidR="00D06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2. Режим дня школьника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блюдение санитарно-гигиенических норм. Организация режима дня школьника. Воспитание самостоятельности и организованности у первоклассника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 xml:space="preserve">беседа/ практикум/ мастер-класс </w:t>
            </w:r>
          </w:p>
        </w:tc>
        <w:tc>
          <w:tcPr>
            <w:tcW w:w="2268" w:type="dxa"/>
          </w:tcPr>
          <w:p w:rsidR="00EB238B" w:rsidRPr="00FF163B" w:rsidRDefault="002B5F07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ундь Л.Г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3. Значение семейных традиций в формировании и развитии ребенка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Ценности, традиции и обычаи семьи. З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ние примера родителей в воспитании ребенка.Значение семейных традиций в формировании у ребенка желания трудиться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руглый стол/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уссия/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</w:p>
        </w:tc>
        <w:tc>
          <w:tcPr>
            <w:tcW w:w="2268" w:type="dxa"/>
          </w:tcPr>
          <w:p w:rsidR="00EB238B" w:rsidRPr="00FF163B" w:rsidRDefault="002B5F07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ундь Л.Г., </w:t>
            </w:r>
            <w:bookmarkStart w:id="0" w:name="_GoBack"/>
            <w:bookmarkEnd w:id="0"/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4.Положительные эмоции в жизни школьника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 в нашей жизни. Значение эмоционально-чувственной сферы для формирования полноценной личности.Рекомендации родителям по развитию положительных эмоций ребенка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семинар-практикум/психологический тренинг</w:t>
            </w:r>
          </w:p>
        </w:tc>
        <w:tc>
          <w:tcPr>
            <w:tcW w:w="2268" w:type="dxa"/>
          </w:tcPr>
          <w:p w:rsidR="00EB238B" w:rsidRPr="00FF163B" w:rsidRDefault="00D0687D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FF163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-е классы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1. Как родители могут помочь ребенку учиться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учебного труда ребенка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беседа/ семинар-практикум/ вебинар</w:t>
            </w:r>
          </w:p>
        </w:tc>
        <w:tc>
          <w:tcPr>
            <w:tcW w:w="2268" w:type="dxa"/>
          </w:tcPr>
          <w:p w:rsidR="00EB238B" w:rsidRPr="00FF163B" w:rsidRDefault="002B5F07" w:rsidP="005F1F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ина Я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2. Главные правила здорового образа жизни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школьника и его успехи в учёбе. Формирование здорового образа жизни учащихся младших классов.Основные правила здорового образа жизни: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руглый стол/семинар-практикум/ вебинар</w:t>
            </w:r>
          </w:p>
        </w:tc>
        <w:tc>
          <w:tcPr>
            <w:tcW w:w="2268" w:type="dxa"/>
          </w:tcPr>
          <w:p w:rsidR="00EB238B" w:rsidRPr="00FF163B" w:rsidRDefault="002B5F07" w:rsidP="005F1F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ина Я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, медицинский работник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3.</w:t>
            </w: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лияния семьи на эмоциональное состояние ребенка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:rsidR="00EB238B" w:rsidRPr="00FF163B" w:rsidRDefault="00EB238B" w:rsidP="00FF163B">
            <w:pPr>
              <w:pStyle w:val="1"/>
              <w:spacing w:before="0" w:line="240" w:lineRule="auto"/>
              <w:ind w:firstLine="318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63B">
              <w:rPr>
                <w:rStyle w:val="c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лияние внутрисемейных отношений на </w:t>
            </w:r>
            <w:r w:rsidRPr="00FF163B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развитие личности и психическое здоровье</w:t>
            </w:r>
            <w:r w:rsidRPr="00FF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ебенка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я/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семинар-практикум/психологический тренинг</w:t>
            </w:r>
          </w:p>
        </w:tc>
        <w:tc>
          <w:tcPr>
            <w:tcW w:w="2268" w:type="dxa"/>
          </w:tcPr>
          <w:p w:rsidR="00EB238B" w:rsidRPr="00FF163B" w:rsidRDefault="00742FBC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r w:rsidR="007C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а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4. Трудовое воспитание детей в семье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руглый стол/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ум/ дискуссия/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EB238B" w:rsidRPr="00FF163B" w:rsidRDefault="002B5F07" w:rsidP="005F1F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ина Я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-е классы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FF163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1. Значение школьной отметки в жизни ребёнка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работать самостоятельно, воспитания интереса к знаниям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беседа/ семинар-практикум/ вебинар</w:t>
            </w:r>
          </w:p>
        </w:tc>
        <w:tc>
          <w:tcPr>
            <w:tcW w:w="2268" w:type="dxa"/>
          </w:tcPr>
          <w:p w:rsidR="00EB238B" w:rsidRPr="00FF163B" w:rsidRDefault="002B5F07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а М.В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B238B" w:rsidRPr="00FF163B" w:rsidTr="00FF163B">
        <w:trPr>
          <w:trHeight w:val="4564"/>
        </w:trPr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:rsidR="00EB238B" w:rsidRPr="00FF163B" w:rsidRDefault="00EB238B" w:rsidP="00FF163B">
            <w:pPr>
              <w:pStyle w:val="2"/>
              <w:shd w:val="clear" w:color="auto" w:fill="FFFFFF"/>
              <w:spacing w:before="0"/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FF163B">
              <w:rPr>
                <w:rStyle w:val="a3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межличностного общения. </w:t>
            </w:r>
            <w:r w:rsidRPr="00FF163B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Самооценка младших школьников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 xml:space="preserve">лекция/ семинар-практикум/ мастер-класс </w:t>
            </w:r>
          </w:p>
        </w:tc>
        <w:tc>
          <w:tcPr>
            <w:tcW w:w="2268" w:type="dxa"/>
          </w:tcPr>
          <w:p w:rsidR="00EB238B" w:rsidRPr="00FF163B" w:rsidRDefault="00D0687D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3. Здоровая семья – здоровый ребенок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беседа/ дискуссия/ практикум</w:t>
            </w:r>
          </w:p>
        </w:tc>
        <w:tc>
          <w:tcPr>
            <w:tcW w:w="2268" w:type="dxa"/>
          </w:tcPr>
          <w:p w:rsidR="00EB238B" w:rsidRPr="00FF163B" w:rsidRDefault="000947C0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оциальный, медицинский работник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EB238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4. Эффективное общение в семье – залог успеха школьника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семейного общения. Влияние общения родителей с детьми на их полноценное развитие. Навыки эффективной коммуникации.Создание в семье атмосферы защищенности, тепла и любви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семинар-практикум/психологический тренинг</w:t>
            </w:r>
          </w:p>
        </w:tc>
        <w:tc>
          <w:tcPr>
            <w:tcW w:w="2268" w:type="dxa"/>
          </w:tcPr>
          <w:p w:rsidR="00EB238B" w:rsidRPr="00FF163B" w:rsidRDefault="00742FBC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r w:rsidR="0081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FF163B" w:rsidP="00FF163B">
            <w:pPr>
              <w:pStyle w:val="a5"/>
              <w:tabs>
                <w:tab w:val="left" w:pos="601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-е классы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FF163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1. Возрастные психофизиологические особенности учащихся 4-х классов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младших школьников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лекция/ вебинар</w:t>
            </w:r>
          </w:p>
        </w:tc>
        <w:tc>
          <w:tcPr>
            <w:tcW w:w="2268" w:type="dxa"/>
          </w:tcPr>
          <w:p w:rsidR="00EB238B" w:rsidRPr="00FF163B" w:rsidRDefault="00742FBC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й работник </w:t>
            </w:r>
          </w:p>
        </w:tc>
      </w:tr>
      <w:tr w:rsidR="00EB238B" w:rsidRPr="00FF163B" w:rsidTr="00FF163B">
        <w:tc>
          <w:tcPr>
            <w:tcW w:w="1276" w:type="dxa"/>
          </w:tcPr>
          <w:p w:rsidR="00EB238B" w:rsidRPr="00FF163B" w:rsidRDefault="00FF163B" w:rsidP="00FF163B">
            <w:pPr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 2. Как научить своего ребенка жить в мире людей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культуры поведения и уважения к людям у учащихся. Формирование правил поведения и хороших манер.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руглый стол/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уссия/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форум/ семинар-практикум</w:t>
            </w:r>
          </w:p>
        </w:tc>
        <w:tc>
          <w:tcPr>
            <w:tcW w:w="2268" w:type="dxa"/>
          </w:tcPr>
          <w:p w:rsidR="00EB238B" w:rsidRPr="00FF163B" w:rsidRDefault="005F1FA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ундь Л.Г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r w:rsidR="00094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EB238B" w:rsidRPr="00FF163B" w:rsidTr="00FF163B">
        <w:trPr>
          <w:trHeight w:val="64"/>
        </w:trPr>
        <w:tc>
          <w:tcPr>
            <w:tcW w:w="1276" w:type="dxa"/>
          </w:tcPr>
          <w:p w:rsidR="00EB238B" w:rsidRPr="00FF163B" w:rsidRDefault="00FF163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3. </w:t>
            </w:r>
            <w:r w:rsidRPr="00FF163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и компьютер.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 дома: польза или вред?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игры. </w:t>
            </w:r>
          </w:p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ребенка при работе за компьютером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онферен-ция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руглый стол/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уссия/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форум/ семинар-практикум</w:t>
            </w:r>
          </w:p>
        </w:tc>
        <w:tc>
          <w:tcPr>
            <w:tcW w:w="2268" w:type="dxa"/>
          </w:tcPr>
          <w:p w:rsidR="00EB238B" w:rsidRPr="00FF163B" w:rsidRDefault="00742FBC" w:rsidP="005F1F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</w:tr>
      <w:tr w:rsidR="00EB238B" w:rsidRPr="00FF163B" w:rsidTr="00FF163B">
        <w:trPr>
          <w:trHeight w:val="64"/>
        </w:trPr>
        <w:tc>
          <w:tcPr>
            <w:tcW w:w="1276" w:type="dxa"/>
          </w:tcPr>
          <w:p w:rsidR="00EB238B" w:rsidRPr="00FF163B" w:rsidRDefault="00FF163B" w:rsidP="00FF163B">
            <w:pPr>
              <w:tabs>
                <w:tab w:val="left" w:pos="601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44" w:type="dxa"/>
          </w:tcPr>
          <w:p w:rsidR="00EB238B" w:rsidRPr="00FF163B" w:rsidRDefault="00EB238B" w:rsidP="00FF163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4. Книги в жизни школьника. 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418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EB238B" w:rsidRPr="00FF163B" w:rsidRDefault="00EB238B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руглый стол/</w:t>
            </w: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уссия/ </w:t>
            </w: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форум/ вебинар</w:t>
            </w:r>
          </w:p>
        </w:tc>
        <w:tc>
          <w:tcPr>
            <w:tcW w:w="2268" w:type="dxa"/>
          </w:tcPr>
          <w:p w:rsidR="00EB238B" w:rsidRPr="00FF163B" w:rsidRDefault="002B5F07" w:rsidP="00EB2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EB238B" w:rsidRPr="00FF163B" w:rsidRDefault="00EB238B" w:rsidP="00EB238B">
      <w:pPr>
        <w:jc w:val="center"/>
        <w:rPr>
          <w:i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</w:p>
    <w:p w:rsidR="00EB238B" w:rsidRPr="00FF163B" w:rsidRDefault="00EB238B" w:rsidP="00EB238B">
      <w:pPr>
        <w:jc w:val="center"/>
        <w:rPr>
          <w:b/>
          <w:sz w:val="24"/>
          <w:szCs w:val="24"/>
        </w:rPr>
      </w:pPr>
      <w:r w:rsidRPr="00FF163B">
        <w:rPr>
          <w:b/>
          <w:sz w:val="24"/>
          <w:szCs w:val="24"/>
        </w:rPr>
        <w:lastRenderedPageBreak/>
        <w:t>ПРИМЕРНАЯ ТЕМАТИКА КОНСУЛЬТАЦИЙ</w:t>
      </w:r>
    </w:p>
    <w:p w:rsidR="00EB238B" w:rsidRPr="00FF163B" w:rsidRDefault="00EB238B" w:rsidP="00EB238B">
      <w:pPr>
        <w:jc w:val="center"/>
        <w:rPr>
          <w:sz w:val="24"/>
          <w:szCs w:val="24"/>
        </w:rPr>
      </w:pPr>
      <w:r w:rsidRPr="00FF163B">
        <w:rPr>
          <w:sz w:val="24"/>
          <w:szCs w:val="24"/>
        </w:rPr>
        <w:t xml:space="preserve">для родителей учащихся </w:t>
      </w:r>
      <w:r w:rsidRPr="00FF163B">
        <w:rPr>
          <w:sz w:val="24"/>
          <w:szCs w:val="24"/>
          <w:lang w:val="en-US"/>
        </w:rPr>
        <w:t>I</w:t>
      </w:r>
      <w:r w:rsidRPr="00FF163B">
        <w:rPr>
          <w:sz w:val="24"/>
          <w:szCs w:val="24"/>
        </w:rPr>
        <w:t>-</w:t>
      </w:r>
      <w:r w:rsidRPr="00FF163B">
        <w:rPr>
          <w:sz w:val="24"/>
          <w:szCs w:val="24"/>
          <w:lang w:val="en-US"/>
        </w:rPr>
        <w:t>IV</w:t>
      </w:r>
      <w:r w:rsidRPr="00FF163B">
        <w:rPr>
          <w:sz w:val="24"/>
          <w:szCs w:val="24"/>
        </w:rPr>
        <w:t xml:space="preserve"> классов</w:t>
      </w:r>
    </w:p>
    <w:tbl>
      <w:tblPr>
        <w:tblStyle w:val="a4"/>
        <w:tblW w:w="9639" w:type="dxa"/>
        <w:tblInd w:w="-176" w:type="dxa"/>
        <w:tblLook w:val="04A0" w:firstRow="1" w:lastRow="0" w:firstColumn="1" w:lastColumn="0" w:noHBand="0" w:noVBand="1"/>
      </w:tblPr>
      <w:tblGrid>
        <w:gridCol w:w="944"/>
        <w:gridCol w:w="5860"/>
        <w:gridCol w:w="2835"/>
      </w:tblGrid>
      <w:tr w:rsidR="00EB238B" w:rsidRPr="00FF163B" w:rsidTr="00AE6250">
        <w:tc>
          <w:tcPr>
            <w:tcW w:w="944" w:type="dxa"/>
          </w:tcPr>
          <w:p w:rsidR="00EB238B" w:rsidRPr="00FF163B" w:rsidRDefault="00EB238B" w:rsidP="00FF16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60" w:type="dxa"/>
          </w:tcPr>
          <w:p w:rsidR="00EB238B" w:rsidRPr="00FF163B" w:rsidRDefault="00EB238B" w:rsidP="00AE6250">
            <w:pPr>
              <w:tabs>
                <w:tab w:val="left" w:pos="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Темы консультаций для родителей</w:t>
            </w:r>
          </w:p>
        </w:tc>
        <w:tc>
          <w:tcPr>
            <w:tcW w:w="2835" w:type="dxa"/>
          </w:tcPr>
          <w:p w:rsidR="00EB238B" w:rsidRPr="00FF163B" w:rsidRDefault="00EB238B" w:rsidP="00AE6250">
            <w:pPr>
              <w:tabs>
                <w:tab w:val="left" w:pos="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238B" w:rsidRPr="00FF163B" w:rsidTr="00AE6250">
        <w:trPr>
          <w:trHeight w:val="2443"/>
        </w:trPr>
        <w:tc>
          <w:tcPr>
            <w:tcW w:w="944" w:type="dxa"/>
          </w:tcPr>
          <w:p w:rsidR="00EB238B" w:rsidRPr="00FF163B" w:rsidRDefault="00EB238B" w:rsidP="00FF16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:rsidR="00EB238B" w:rsidRPr="00FF163B" w:rsidRDefault="00EB238B" w:rsidP="00AE625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обенности младших школьников</w:t>
            </w:r>
          </w:p>
          <w:p w:rsidR="00EB238B" w:rsidRPr="00FF163B" w:rsidRDefault="00EB238B" w:rsidP="00AE625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 и внимания младших школьников</w:t>
            </w:r>
          </w:p>
          <w:p w:rsidR="00EB238B" w:rsidRPr="00FF163B" w:rsidRDefault="00EB238B" w:rsidP="00AE625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тивы учения младших школьников</w:t>
            </w:r>
          </w:p>
          <w:p w:rsidR="00EB238B" w:rsidRPr="00FF163B" w:rsidRDefault="00EB238B" w:rsidP="00AE625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ошения в семье как основа взаимопонимания</w:t>
            </w:r>
          </w:p>
          <w:p w:rsidR="00EB238B" w:rsidRPr="00FF163B" w:rsidRDefault="00EB238B" w:rsidP="00AE625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ощрение и наказание детей в семье</w:t>
            </w:r>
          </w:p>
          <w:p w:rsidR="00EB238B" w:rsidRPr="00FF163B" w:rsidRDefault="00EB238B" w:rsidP="00AE625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ворукий ребенок в школе </w:t>
            </w:r>
          </w:p>
        </w:tc>
        <w:tc>
          <w:tcPr>
            <w:tcW w:w="2835" w:type="dxa"/>
          </w:tcPr>
          <w:p w:rsidR="00742FBC" w:rsidRDefault="00742FBC" w:rsidP="00FF163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EB238B" w:rsidRPr="00FF163B" w:rsidRDefault="002B5F07" w:rsidP="00FF163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ундь Л.Г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EB238B" w:rsidRPr="00FF163B" w:rsidRDefault="002B5F07" w:rsidP="00FF163B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</w:tc>
      </w:tr>
      <w:tr w:rsidR="00EB238B" w:rsidRPr="00FF163B" w:rsidTr="00AE6250">
        <w:tc>
          <w:tcPr>
            <w:tcW w:w="944" w:type="dxa"/>
          </w:tcPr>
          <w:p w:rsidR="00EB238B" w:rsidRPr="00FF163B" w:rsidRDefault="00EB238B" w:rsidP="00FF163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0" w:type="dxa"/>
          </w:tcPr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Воспитание вежливости</w:t>
            </w:r>
          </w:p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ак на самом деле любить своих детей?</w:t>
            </w:r>
          </w:p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Микроклимат в семье и воспитание ребёнка Конфликтные ситуации в детско-родительских отношениях</w:t>
            </w:r>
          </w:p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духовно-нравственных ценностей ребенка</w:t>
            </w:r>
          </w:p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Семейные традиции ценности в воспитании детей</w:t>
            </w:r>
          </w:p>
          <w:p w:rsidR="00EB238B" w:rsidRPr="00FF163B" w:rsidRDefault="00EB238B" w:rsidP="00AE6250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Учение с увлечением</w:t>
            </w:r>
          </w:p>
        </w:tc>
        <w:tc>
          <w:tcPr>
            <w:tcW w:w="2835" w:type="dxa"/>
          </w:tcPr>
          <w:p w:rsidR="00EB238B" w:rsidRPr="00FF163B" w:rsidRDefault="002B5F07" w:rsidP="00FF163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ина Я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EB238B" w:rsidRPr="00FF163B" w:rsidRDefault="002B5F07" w:rsidP="00FF163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</w:tc>
      </w:tr>
      <w:tr w:rsidR="00EB238B" w:rsidRPr="00FF163B" w:rsidTr="00AE6250">
        <w:tc>
          <w:tcPr>
            <w:tcW w:w="944" w:type="dxa"/>
          </w:tcPr>
          <w:p w:rsidR="00EB238B" w:rsidRPr="00FF163B" w:rsidRDefault="00EB238B" w:rsidP="00FF163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0" w:type="dxa"/>
          </w:tcPr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Психологические причины неуспеваемости школьников и их предупреждение</w:t>
            </w:r>
          </w:p>
          <w:p w:rsidR="00EB238B" w:rsidRPr="00FF163B" w:rsidRDefault="00EB238B" w:rsidP="00AE6250">
            <w:pPr>
              <w:shd w:val="clear" w:color="auto" w:fill="FFFFFF"/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ыявить и развить способности детей?</w:t>
            </w:r>
          </w:p>
          <w:p w:rsidR="00EB238B" w:rsidRPr="00FF163B" w:rsidRDefault="00EB238B" w:rsidP="00AE6250">
            <w:pPr>
              <w:shd w:val="clear" w:color="auto" w:fill="FFFFFF"/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труд в жизни детей младшего школьного возраста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Идеальные родители глазами детей, идеальный ребёнок глазами родителей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ак помочь ребенку стать внимательнее?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ак привить ребенку любовь к чтению?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между родителем и ребенком: как услышать ребенка?</w:t>
            </w:r>
          </w:p>
        </w:tc>
        <w:tc>
          <w:tcPr>
            <w:tcW w:w="2835" w:type="dxa"/>
          </w:tcPr>
          <w:p w:rsidR="002B5F07" w:rsidRDefault="00742FBC" w:rsidP="00FF163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EB238B" w:rsidRPr="00FF163B" w:rsidRDefault="002B5F07" w:rsidP="00FF163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а М.В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EB238B" w:rsidRPr="00FF163B" w:rsidRDefault="002B5F07" w:rsidP="00FF163B">
            <w:pPr>
              <w:tabs>
                <w:tab w:val="left" w:pos="27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EB238B" w:rsidRPr="00FF163B" w:rsidTr="00AE6250">
        <w:tc>
          <w:tcPr>
            <w:tcW w:w="944" w:type="dxa"/>
          </w:tcPr>
          <w:p w:rsidR="00EB238B" w:rsidRPr="00FF163B" w:rsidRDefault="00EB238B" w:rsidP="00FF163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е поведение: как помочь ребенку? 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Как помочь ребенку правильно распределить свое время?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Неуспешный ученик: причины и способы решения проблем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Влияние внутрисемейных отношений на эмоциональное состояние ребёнка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 ребенка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Значение памяти и внимания в интеллектуальном развитии детей</w:t>
            </w:r>
          </w:p>
          <w:p w:rsidR="00EB238B" w:rsidRPr="00FF163B" w:rsidRDefault="00EB238B" w:rsidP="00AE6250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 детей в период летних каникул</w:t>
            </w:r>
          </w:p>
        </w:tc>
        <w:tc>
          <w:tcPr>
            <w:tcW w:w="2835" w:type="dxa"/>
          </w:tcPr>
          <w:p w:rsidR="00EB238B" w:rsidRPr="00FF163B" w:rsidRDefault="00742FBC" w:rsidP="00FF163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EB238B" w:rsidRPr="00FF163B" w:rsidRDefault="005F1FAB" w:rsidP="00FF163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И.В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оциальный,</w:t>
            </w:r>
          </w:p>
          <w:p w:rsidR="00EB238B" w:rsidRPr="00FF163B" w:rsidRDefault="002B5F07" w:rsidP="00FF163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манович Т.А., </w:t>
            </w:r>
            <w:r w:rsidR="00EB238B"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EB238B" w:rsidRPr="00FF163B" w:rsidRDefault="00EB238B" w:rsidP="00FF163B">
            <w:pPr>
              <w:tabs>
                <w:tab w:val="left" w:pos="27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 по делам несовершеннолетних</w:t>
            </w:r>
          </w:p>
        </w:tc>
      </w:tr>
    </w:tbl>
    <w:p w:rsidR="00EB238B" w:rsidRPr="00FF163B" w:rsidRDefault="00EB238B" w:rsidP="00EB238B">
      <w:pPr>
        <w:rPr>
          <w:sz w:val="24"/>
          <w:szCs w:val="24"/>
        </w:rPr>
      </w:pPr>
    </w:p>
    <w:p w:rsidR="00C640C5" w:rsidRPr="00FF163B" w:rsidRDefault="00C640C5"/>
    <w:sectPr w:rsidR="00C640C5" w:rsidRPr="00FF163B" w:rsidSect="00FF16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45A5"/>
    <w:multiLevelType w:val="hybridMultilevel"/>
    <w:tmpl w:val="8320E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36B88"/>
    <w:multiLevelType w:val="hybridMultilevel"/>
    <w:tmpl w:val="3328F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6C0EC9"/>
    <w:multiLevelType w:val="hybridMultilevel"/>
    <w:tmpl w:val="AE627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84671B"/>
    <w:multiLevelType w:val="hybridMultilevel"/>
    <w:tmpl w:val="74D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B92"/>
    <w:multiLevelType w:val="hybridMultilevel"/>
    <w:tmpl w:val="CFCC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C16A6"/>
    <w:multiLevelType w:val="hybridMultilevel"/>
    <w:tmpl w:val="25D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03613"/>
    <w:multiLevelType w:val="hybridMultilevel"/>
    <w:tmpl w:val="7A383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DB37BD"/>
    <w:multiLevelType w:val="hybridMultilevel"/>
    <w:tmpl w:val="3886E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0B23F3"/>
    <w:multiLevelType w:val="hybridMultilevel"/>
    <w:tmpl w:val="D59E8F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8B"/>
    <w:rsid w:val="000947C0"/>
    <w:rsid w:val="002B5F07"/>
    <w:rsid w:val="00413D87"/>
    <w:rsid w:val="005F1FAB"/>
    <w:rsid w:val="00603426"/>
    <w:rsid w:val="006F21A5"/>
    <w:rsid w:val="00742FBC"/>
    <w:rsid w:val="007477D1"/>
    <w:rsid w:val="007C1580"/>
    <w:rsid w:val="008150C8"/>
    <w:rsid w:val="00A00680"/>
    <w:rsid w:val="00A75F15"/>
    <w:rsid w:val="00BA4A0F"/>
    <w:rsid w:val="00BE6972"/>
    <w:rsid w:val="00C640C5"/>
    <w:rsid w:val="00D0687D"/>
    <w:rsid w:val="00D60541"/>
    <w:rsid w:val="00EB238B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D3EF"/>
  <w15:docId w15:val="{327E74B6-6D41-465D-B627-970F63A6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pacing w:val="2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8B"/>
    <w:pPr>
      <w:ind w:firstLine="709"/>
    </w:pPr>
    <w:rPr>
      <w:rFonts w:eastAsia="Times New Roman"/>
      <w:color w:val="000000"/>
      <w:spacing w:val="0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EB238B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3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38B"/>
    <w:rPr>
      <w:rFonts w:ascii="Cambria" w:eastAsia="Times New Roman" w:hAnsi="Cambria" w:cs="Cambria"/>
      <w:b/>
      <w:bCs/>
      <w:color w:val="365F91"/>
      <w:spacing w:val="0"/>
    </w:rPr>
  </w:style>
  <w:style w:type="character" w:customStyle="1" w:styleId="20">
    <w:name w:val="Заголовок 2 Знак"/>
    <w:basedOn w:val="a0"/>
    <w:link w:val="2"/>
    <w:uiPriority w:val="9"/>
    <w:rsid w:val="00EB238B"/>
    <w:rPr>
      <w:rFonts w:asciiTheme="majorHAnsi" w:eastAsiaTheme="majorEastAsia" w:hAnsiTheme="majorHAnsi" w:cstheme="majorBidi"/>
      <w:color w:val="365F91" w:themeColor="accent1" w:themeShade="BF"/>
      <w:spacing w:val="0"/>
      <w:sz w:val="26"/>
      <w:szCs w:val="26"/>
    </w:rPr>
  </w:style>
  <w:style w:type="character" w:styleId="a3">
    <w:name w:val="Strong"/>
    <w:uiPriority w:val="22"/>
    <w:qFormat/>
    <w:rsid w:val="00EB238B"/>
    <w:rPr>
      <w:rFonts w:cs="Times New Roman"/>
      <w:b/>
      <w:bCs/>
    </w:rPr>
  </w:style>
  <w:style w:type="character" w:customStyle="1" w:styleId="c0">
    <w:name w:val="c0"/>
    <w:basedOn w:val="a0"/>
    <w:rsid w:val="00EB238B"/>
  </w:style>
  <w:style w:type="table" w:styleId="a4">
    <w:name w:val="Table Grid"/>
    <w:basedOn w:val="a1"/>
    <w:uiPriority w:val="59"/>
    <w:rsid w:val="00EB238B"/>
    <w:pPr>
      <w:jc w:val="left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B2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D95B-5DE8-4C06-A857-E060FDE9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dcterms:created xsi:type="dcterms:W3CDTF">2021-11-22T15:24:00Z</dcterms:created>
  <dcterms:modified xsi:type="dcterms:W3CDTF">2023-10-11T19:06:00Z</dcterms:modified>
</cp:coreProperties>
</file>